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法规教程  第2版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法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85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会计法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